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8D685" w14:textId="77777777" w:rsidR="006E1316" w:rsidRPr="00281346" w:rsidRDefault="006E1316" w:rsidP="006E1316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671A7837" w14:textId="77777777" w:rsidR="006E1316" w:rsidRDefault="006E1316" w:rsidP="006E1316">
      <w:pPr>
        <w:jc w:val="center"/>
        <w:rPr>
          <w:sz w:val="72"/>
          <w:szCs w:val="72"/>
        </w:rPr>
      </w:pPr>
    </w:p>
    <w:p w14:paraId="7D82D641" w14:textId="00BE3A3B" w:rsidR="006E1316" w:rsidRPr="006E1316" w:rsidRDefault="006E1316" w:rsidP="006E1316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Maintenance Guide</w:t>
      </w:r>
    </w:p>
    <w:p w14:paraId="1F627A9E" w14:textId="77777777" w:rsidR="006E1316" w:rsidRDefault="006E1316" w:rsidP="006E1316">
      <w:pPr>
        <w:jc w:val="center"/>
        <w:rPr>
          <w:sz w:val="18"/>
          <w:szCs w:val="18"/>
        </w:rPr>
      </w:pPr>
    </w:p>
    <w:p w14:paraId="2006D4BE" w14:textId="77777777" w:rsidR="006E1316" w:rsidRPr="00281346" w:rsidRDefault="006E1316" w:rsidP="006E1316">
      <w:pPr>
        <w:jc w:val="center"/>
        <w:rPr>
          <w:sz w:val="18"/>
          <w:szCs w:val="18"/>
        </w:rPr>
      </w:pPr>
    </w:p>
    <w:p w14:paraId="411C5298" w14:textId="77777777" w:rsidR="006E1316" w:rsidRPr="00281346" w:rsidRDefault="006E1316" w:rsidP="006E1316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>
        <w:rPr>
          <w:sz w:val="32"/>
          <w:szCs w:val="32"/>
        </w:rPr>
        <w:t>, Mor Abo</w:t>
      </w:r>
    </w:p>
    <w:p w14:paraId="090CBADB" w14:textId="031C4C49" w:rsidR="006E1316" w:rsidRDefault="006E1316" w:rsidP="006E1316">
      <w:pPr>
        <w:jc w:val="center"/>
        <w:rPr>
          <w:sz w:val="32"/>
          <w:szCs w:val="32"/>
          <w:lang w:val="en-US"/>
        </w:rPr>
      </w:pPr>
      <w:r w:rsidRPr="00281346">
        <w:rPr>
          <w:sz w:val="32"/>
          <w:szCs w:val="32"/>
        </w:rPr>
        <w:t>Customer: Dr. Mayer Goldberg</w:t>
      </w:r>
    </w:p>
    <w:p w14:paraId="7F3AA0B4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7384BC72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635BCEE6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7F23AC59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5A96F661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23A604C2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38FFBF42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64584314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3D02687E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729FDE1E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2E1F1152" w14:textId="77777777" w:rsidR="006E1316" w:rsidRDefault="006E1316" w:rsidP="006E1316">
      <w:pPr>
        <w:jc w:val="center"/>
        <w:rPr>
          <w:sz w:val="32"/>
          <w:szCs w:val="32"/>
          <w:lang w:val="en-US"/>
        </w:rPr>
      </w:pPr>
    </w:p>
    <w:p w14:paraId="7F92EE63" w14:textId="77777777" w:rsidR="006E1316" w:rsidRPr="006E1316" w:rsidRDefault="006E1316" w:rsidP="006E1316">
      <w:pPr>
        <w:jc w:val="center"/>
        <w:rPr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5751682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/>
        </w:rPr>
      </w:sdtEndPr>
      <w:sdtContent>
        <w:p w14:paraId="6531B260" w14:textId="77777777" w:rsidR="006E1316" w:rsidRDefault="006E1316" w:rsidP="006E1316">
          <w:pPr>
            <w:pStyle w:val="TOCHeading"/>
          </w:pPr>
          <w:r>
            <w:t>Contents</w:t>
          </w:r>
        </w:p>
        <w:p w14:paraId="147E72C0" w14:textId="60C7D56B" w:rsidR="00B813C2" w:rsidRDefault="006E13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83909" w:history="1">
            <w:r w:rsidR="00B813C2" w:rsidRPr="00F302CD">
              <w:rPr>
                <w:rStyle w:val="Hyperlink"/>
                <w:rFonts w:eastAsia="Times New Roman"/>
                <w:noProof/>
                <w:lang/>
              </w:rPr>
              <w:t>Introduction and Motivation</w:t>
            </w:r>
            <w:r w:rsidR="00B813C2">
              <w:rPr>
                <w:noProof/>
                <w:webHidden/>
              </w:rPr>
              <w:tab/>
            </w:r>
            <w:r w:rsidR="00B813C2">
              <w:rPr>
                <w:noProof/>
                <w:webHidden/>
              </w:rPr>
              <w:fldChar w:fldCharType="begin"/>
            </w:r>
            <w:r w:rsidR="00B813C2">
              <w:rPr>
                <w:noProof/>
                <w:webHidden/>
              </w:rPr>
              <w:instrText xml:space="preserve"> PAGEREF _Toc171683909 \h </w:instrText>
            </w:r>
            <w:r w:rsidR="00B813C2">
              <w:rPr>
                <w:noProof/>
                <w:webHidden/>
              </w:rPr>
            </w:r>
            <w:r w:rsidR="00B813C2">
              <w:rPr>
                <w:noProof/>
                <w:webHidden/>
              </w:rPr>
              <w:fldChar w:fldCharType="separate"/>
            </w:r>
            <w:r w:rsidR="00B813C2">
              <w:rPr>
                <w:noProof/>
                <w:webHidden/>
              </w:rPr>
              <w:t>3</w:t>
            </w:r>
            <w:r w:rsidR="00B813C2">
              <w:rPr>
                <w:noProof/>
                <w:webHidden/>
              </w:rPr>
              <w:fldChar w:fldCharType="end"/>
            </w:r>
          </w:hyperlink>
        </w:p>
        <w:p w14:paraId="5204F68E" w14:textId="3D344CB0" w:rsidR="00B813C2" w:rsidRDefault="00B81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0" w:history="1">
            <w:r w:rsidRPr="00F302CD">
              <w:rPr>
                <w:rStyle w:val="Hyperlink"/>
                <w:rFonts w:eastAsia="Times New Roman"/>
                <w:noProof/>
                <w:lang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9861" w14:textId="0E781A7A" w:rsidR="00B813C2" w:rsidRDefault="00B81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1" w:history="1">
            <w:r w:rsidRPr="00F302CD">
              <w:rPr>
                <w:rStyle w:val="Hyperlink"/>
                <w:rFonts w:eastAsia="Times New Roman"/>
                <w:noProof/>
                <w:lang/>
              </w:rPr>
              <w:t>Server-Si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7F35" w14:textId="0083BFCD" w:rsidR="00B813C2" w:rsidRDefault="00B813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2" w:history="1">
            <w:r w:rsidRPr="00F302CD">
              <w:rPr>
                <w:rStyle w:val="Hyperlink"/>
                <w:rFonts w:eastAsia="Times New Roman"/>
                <w:noProof/>
                <w:lang/>
              </w:rPr>
              <w:t>Common Maintenance and Developmen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00D" w14:textId="1359B1B8" w:rsidR="00B813C2" w:rsidRDefault="00B81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3" w:history="1">
            <w:r w:rsidRPr="00F302CD">
              <w:rPr>
                <w:rStyle w:val="Hyperlink"/>
                <w:rFonts w:eastAsia="Times New Roman"/>
                <w:noProof/>
                <w:lang/>
              </w:rPr>
              <w:t>Client-Si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440" w14:textId="182FC70A" w:rsidR="00B813C2" w:rsidRDefault="00B813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4" w:history="1">
            <w:r w:rsidRPr="00F302CD">
              <w:rPr>
                <w:rStyle w:val="Hyperlink"/>
                <w:rFonts w:eastAsia="Times New Roman"/>
                <w:noProof/>
                <w:lang/>
              </w:rPr>
              <w:t>Common Maintenance and Developmen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5791" w14:textId="4A01C8A2" w:rsidR="00B813C2" w:rsidRDefault="00B81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5" w:history="1">
            <w:r w:rsidRPr="00F302CD">
              <w:rPr>
                <w:rStyle w:val="Hyperlink"/>
                <w:rFonts w:eastAsia="Times New Roman"/>
                <w:noProof/>
                <w:lang/>
              </w:rPr>
              <w:t>PDF Generation using La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00C2" w14:textId="17FF5998" w:rsidR="00B813C2" w:rsidRDefault="00B81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683916" w:history="1">
            <w:r w:rsidRPr="00F302CD">
              <w:rPr>
                <w:rStyle w:val="Hyperlink"/>
                <w:rFonts w:eastAsia="Times New Roman"/>
                <w:noProof/>
                <w:lang/>
              </w:rPr>
              <w:t>Possible 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BEB1" w14:textId="2341FD54" w:rsidR="006E1316" w:rsidRPr="006E1316" w:rsidRDefault="006E1316" w:rsidP="006E13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1907B8" w14:textId="77777777" w:rsidR="006E1316" w:rsidRDefault="006E1316" w:rsidP="006E1316">
      <w:pPr>
        <w:rPr>
          <w:lang w:val="en-US"/>
        </w:rPr>
      </w:pPr>
    </w:p>
    <w:p w14:paraId="1F6AC95A" w14:textId="77777777" w:rsidR="006E1316" w:rsidRDefault="006E1316" w:rsidP="006E1316">
      <w:pPr>
        <w:rPr>
          <w:lang w:val="en-US"/>
        </w:rPr>
      </w:pPr>
    </w:p>
    <w:p w14:paraId="52354527" w14:textId="77777777" w:rsidR="006E1316" w:rsidRDefault="006E1316" w:rsidP="006E1316">
      <w:pPr>
        <w:rPr>
          <w:lang w:val="en-US"/>
        </w:rPr>
      </w:pPr>
    </w:p>
    <w:p w14:paraId="11168044" w14:textId="77777777" w:rsidR="006E1316" w:rsidRDefault="006E1316" w:rsidP="006E1316">
      <w:pPr>
        <w:rPr>
          <w:lang w:val="en-US"/>
        </w:rPr>
      </w:pPr>
    </w:p>
    <w:p w14:paraId="5F78499B" w14:textId="77777777" w:rsidR="006E1316" w:rsidRDefault="006E1316" w:rsidP="006E1316">
      <w:pPr>
        <w:rPr>
          <w:lang w:val="en-US"/>
        </w:rPr>
      </w:pPr>
    </w:p>
    <w:p w14:paraId="0E7601B8" w14:textId="77777777" w:rsidR="006E1316" w:rsidRDefault="006E1316" w:rsidP="006E1316">
      <w:pPr>
        <w:rPr>
          <w:lang w:val="en-US"/>
        </w:rPr>
      </w:pPr>
    </w:p>
    <w:p w14:paraId="2BFB0D08" w14:textId="77777777" w:rsidR="006E1316" w:rsidRDefault="006E1316" w:rsidP="006E1316">
      <w:pPr>
        <w:rPr>
          <w:lang w:val="en-US"/>
        </w:rPr>
      </w:pPr>
    </w:p>
    <w:p w14:paraId="15BFA4B9" w14:textId="77777777" w:rsidR="006E1316" w:rsidRDefault="006E1316" w:rsidP="006E1316">
      <w:pPr>
        <w:rPr>
          <w:lang w:val="en-US"/>
        </w:rPr>
      </w:pPr>
    </w:p>
    <w:p w14:paraId="632259FD" w14:textId="77777777" w:rsidR="006E1316" w:rsidRDefault="006E1316" w:rsidP="006E1316">
      <w:pPr>
        <w:rPr>
          <w:lang w:val="en-US"/>
        </w:rPr>
      </w:pPr>
    </w:p>
    <w:p w14:paraId="1F923FE8" w14:textId="77777777" w:rsidR="006E1316" w:rsidRDefault="006E1316" w:rsidP="006E1316">
      <w:pPr>
        <w:rPr>
          <w:lang w:val="en-US"/>
        </w:rPr>
      </w:pPr>
    </w:p>
    <w:p w14:paraId="4AF84FAF" w14:textId="77777777" w:rsidR="006E1316" w:rsidRDefault="006E1316" w:rsidP="006E1316">
      <w:pPr>
        <w:rPr>
          <w:lang w:val="en-US"/>
        </w:rPr>
      </w:pPr>
    </w:p>
    <w:p w14:paraId="63363B87" w14:textId="77777777" w:rsidR="006E1316" w:rsidRDefault="006E1316" w:rsidP="006E1316">
      <w:pPr>
        <w:rPr>
          <w:lang w:val="en-US"/>
        </w:rPr>
      </w:pPr>
    </w:p>
    <w:p w14:paraId="538D83ED" w14:textId="77777777" w:rsidR="006E1316" w:rsidRDefault="006E1316" w:rsidP="006E1316">
      <w:pPr>
        <w:rPr>
          <w:lang w:val="en-US"/>
        </w:rPr>
      </w:pPr>
    </w:p>
    <w:p w14:paraId="71B31CF6" w14:textId="77777777" w:rsidR="006E1316" w:rsidRDefault="006E1316" w:rsidP="006E1316">
      <w:pPr>
        <w:rPr>
          <w:lang w:val="en-US"/>
        </w:rPr>
      </w:pPr>
    </w:p>
    <w:p w14:paraId="247A85B4" w14:textId="77777777" w:rsidR="006E1316" w:rsidRDefault="006E1316" w:rsidP="006E1316">
      <w:pPr>
        <w:rPr>
          <w:lang w:val="en-US"/>
        </w:rPr>
      </w:pPr>
    </w:p>
    <w:p w14:paraId="339F0FFD" w14:textId="77777777" w:rsidR="006E1316" w:rsidRDefault="006E1316" w:rsidP="006E1316">
      <w:pPr>
        <w:rPr>
          <w:lang w:val="en-US"/>
        </w:rPr>
      </w:pPr>
    </w:p>
    <w:p w14:paraId="57BB68DD" w14:textId="77777777" w:rsidR="006E1316" w:rsidRDefault="006E1316" w:rsidP="006E1316">
      <w:pPr>
        <w:rPr>
          <w:lang w:val="en-US"/>
        </w:rPr>
      </w:pPr>
    </w:p>
    <w:p w14:paraId="3ACF60D3" w14:textId="77777777" w:rsidR="00F40A79" w:rsidRDefault="00F40A79" w:rsidP="006E1316">
      <w:pPr>
        <w:rPr>
          <w:rFonts w:hint="cs"/>
          <w:rtl/>
          <w:lang w:val="en-US"/>
        </w:rPr>
      </w:pPr>
    </w:p>
    <w:p w14:paraId="4CBB3925" w14:textId="68A55B98" w:rsidR="00F944D9" w:rsidRPr="00F944D9" w:rsidRDefault="00F944D9" w:rsidP="006E1316">
      <w:pPr>
        <w:pStyle w:val="Heading1"/>
        <w:rPr>
          <w:rFonts w:eastAsia="Times New Roman"/>
          <w:lang/>
        </w:rPr>
      </w:pPr>
      <w:bookmarkStart w:id="0" w:name="_Toc171683909"/>
      <w:r w:rsidRPr="00F944D9">
        <w:rPr>
          <w:rFonts w:eastAsia="Times New Roman"/>
          <w:lang/>
        </w:rPr>
        <w:lastRenderedPageBreak/>
        <w:t>Introduction and Motivation</w:t>
      </w:r>
      <w:bookmarkEnd w:id="0"/>
    </w:p>
    <w:p w14:paraId="63F6BD1D" w14:textId="2AB26D88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Exam-Management-System is designed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to create, manage, and improve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exams.</w:t>
      </w:r>
    </w:p>
    <w:p w14:paraId="38EDD9EE" w14:textId="5E20FA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By </w:t>
      </w:r>
      <w:r w:rsidR="00B813C2">
        <w:rPr>
          <w:rFonts w:ascii="Times New Roman" w:eastAsia="Times New Roman" w:hAnsi="Times New Roman" w:cs="Times New Roman"/>
          <w:kern w:val="0"/>
          <w:lang/>
          <w14:ligatures w14:val="none"/>
        </w:rPr>
        <w:t>giving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="00B813C2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a 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web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>interface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inspection and maintenance of exams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ecome faster easier, and more efficient.</w:t>
      </w:r>
    </w:p>
    <w:p w14:paraId="458C2871" w14:textId="376FD0F2" w:rsidR="00F944D9" w:rsidRP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motivation behind this system is to reduce the manual workload, minimize errors,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improve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quality of the questions, 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and improve the overall exam experience for both educators and students.</w:t>
      </w:r>
    </w:p>
    <w:p w14:paraId="2CF85563" w14:textId="47438ADB" w:rsidR="00F944D9" w:rsidRDefault="00F944D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65F57FA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84E347A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23644B2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FBC1233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C9F820E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287A8DA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FB0E239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4E51942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25FC9CB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E49557B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E77A2E3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FB4B663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C7786D9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981270B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AF73989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EB68011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06EF1D5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50802F4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97EB7CA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D5F3272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ADC7283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C4C0B91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7EF5279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60C0132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36B24DD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DDB6C41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CCD0856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835B57E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EE8E855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A188CFE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7594CFA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3BDAF2E" w14:textId="77777777" w:rsid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9E5A86E" w14:textId="77777777" w:rsidR="006E1316" w:rsidRPr="006E1316" w:rsidRDefault="006E1316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1143124" w14:textId="0A8EA244" w:rsidR="00F944D9" w:rsidRDefault="00F944D9" w:rsidP="006E1316">
      <w:pPr>
        <w:pStyle w:val="Heading1"/>
        <w:rPr>
          <w:rFonts w:eastAsia="Times New Roman"/>
          <w:lang w:val="en-US"/>
        </w:rPr>
      </w:pPr>
      <w:bookmarkStart w:id="1" w:name="_Toc171683910"/>
      <w:r>
        <w:rPr>
          <w:rFonts w:eastAsia="Times New Roman"/>
          <w:lang/>
        </w:rPr>
        <w:lastRenderedPageBreak/>
        <w:t>Maintenance</w:t>
      </w:r>
      <w:bookmarkEnd w:id="1"/>
    </w:p>
    <w:p w14:paraId="13C81036" w14:textId="77777777" w:rsidR="00122BEC" w:rsidRPr="00122BEC" w:rsidRDefault="00122BEC" w:rsidP="00122BEC">
      <w:pPr>
        <w:rPr>
          <w:lang w:val="en-US"/>
        </w:rPr>
      </w:pPr>
    </w:p>
    <w:p w14:paraId="1F213555" w14:textId="192E5233" w:rsidR="00F944D9" w:rsidRDefault="00F944D9" w:rsidP="006E1316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Language: JavaScript</w:t>
      </w:r>
    </w:p>
    <w:p w14:paraId="001928AF" w14:textId="3EEDA593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Exam-Management-System is implemented using JavaScript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only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199B1131" w14:textId="77777777" w:rsidR="00F944D9" w:rsidRP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608C501D" w14:textId="58347611" w:rsidR="00F944D9" w:rsidRDefault="00F944D9" w:rsidP="006E1316">
      <w:pPr>
        <w:pStyle w:val="Heading2"/>
        <w:rPr>
          <w:rFonts w:eastAsia="Times New Roman"/>
          <w:lang w:val="en-US"/>
        </w:rPr>
      </w:pPr>
      <w:bookmarkStart w:id="2" w:name="_Toc171683911"/>
      <w:r w:rsidRPr="00F944D9">
        <w:rPr>
          <w:rFonts w:eastAsia="Times New Roman"/>
          <w:lang/>
        </w:rPr>
        <w:t>Server-Side Maintenance</w:t>
      </w:r>
      <w:bookmarkEnd w:id="2"/>
    </w:p>
    <w:p w14:paraId="1385204F" w14:textId="77777777" w:rsidR="00122BEC" w:rsidRPr="00122BEC" w:rsidRDefault="00122BEC" w:rsidP="00122BEC">
      <w:pPr>
        <w:rPr>
          <w:lang w:val="en-US"/>
        </w:rPr>
      </w:pPr>
    </w:p>
    <w:p w14:paraId="3BCC8EFB" w14:textId="77777777" w:rsidR="00F944D9" w:rsidRPr="00F944D9" w:rsidRDefault="00F944D9" w:rsidP="00F40A79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Server: Restify</w:t>
      </w:r>
    </w:p>
    <w:p w14:paraId="3195F678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Restify is used as the server framework to handle API requests.</w:t>
      </w:r>
    </w:p>
    <w:p w14:paraId="76ED5F98" w14:textId="7A6D0F34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server configuration,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API endpoints,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and middleware are all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defined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at: src/main/server.js</w:t>
      </w:r>
    </w:p>
    <w:p w14:paraId="31476567" w14:textId="04518527" w:rsidR="00F944D9" w:rsidRDefault="00F944D9" w:rsidP="00F944D9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For more information about </w:t>
      </w:r>
      <w:hyperlink r:id="rId8" w:history="1">
        <w:r w:rsidR="006E1316">
          <w:rPr>
            <w:rStyle w:val="Hyperlink"/>
            <w:rFonts w:ascii="Times New Roman" w:eastAsia="Times New Roman" w:hAnsi="Times New Roman" w:cs="Times New Roman"/>
            <w:kern w:val="0"/>
            <w:lang/>
            <w14:ligatures w14:val="none"/>
          </w:rPr>
          <w:t>Restify</w:t>
        </w:r>
      </w:hyperlink>
    </w:p>
    <w:p w14:paraId="5B27A4CA" w14:textId="77777777" w:rsidR="006E1316" w:rsidRPr="006E1316" w:rsidRDefault="006E1316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11D37C7" w14:textId="77777777" w:rsidR="00F944D9" w:rsidRPr="00F944D9" w:rsidRDefault="00F944D9" w:rsidP="00F40A79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Authentication: JWT</w:t>
      </w:r>
    </w:p>
    <w:p w14:paraId="38F1B37F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JSON Web Tokens (JWT) are used for securing the API endpoints.</w:t>
      </w:r>
    </w:p>
    <w:p w14:paraId="1D2634B4" w14:textId="4F8BDB3A" w:rsidR="00A0656B" w:rsidRDefault="00A0656B" w:rsidP="00A0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JWT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is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ransformed to the client on login and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>client request (see /refreshJWT endpoint).</w:t>
      </w:r>
    </w:p>
    <w:p w14:paraId="25AF9115" w14:textId="43AFBF48" w:rsidR="00A0656B" w:rsidRDefault="00A0656B" w:rsidP="00A06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If within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an API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request valid </w:t>
      </w:r>
      <w:r w:rsidR="006E1316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JWT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token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exist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, The server will add to each request body an object: “callingUser” with the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JWT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information, if the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JWT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is not valid, the request will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fail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(except for /login, /logout /changePassword)</w:t>
      </w:r>
    </w:p>
    <w:p w14:paraId="1539849A" w14:textId="77777777" w:rsidR="006E1316" w:rsidRDefault="006E1316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66D9952" w14:textId="77777777" w:rsidR="00122BEC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7C07518" w14:textId="77777777" w:rsidR="00122BEC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C449B80" w14:textId="77777777" w:rsidR="00122BEC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5E5C301" w14:textId="77777777" w:rsidR="00122BEC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1D37663" w14:textId="77777777" w:rsidR="00122BEC" w:rsidRPr="006E1316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5A8EC81" w14:textId="77777777" w:rsidR="00A0656B" w:rsidRPr="00F944D9" w:rsidRDefault="00A0656B" w:rsidP="00F40A79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lastRenderedPageBreak/>
        <w:t>Database: PostgreSQL</w:t>
      </w:r>
    </w:p>
    <w:p w14:paraId="4336A608" w14:textId="28716199" w:rsidR="006E1316" w:rsidRDefault="00A0656B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system is configured to work with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Postgre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19180521" w14:textId="77777777" w:rsidR="00122BEC" w:rsidRPr="006E1316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2B7FDFB0" w14:textId="77777777" w:rsidR="00F944D9" w:rsidRPr="00F944D9" w:rsidRDefault="00F944D9" w:rsidP="00F40A79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Database Communication: Sequelize</w:t>
      </w:r>
    </w:p>
    <w:p w14:paraId="63B52087" w14:textId="77777777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Sequelize is an ORM for interacting with the PostgreSQL database.</w:t>
      </w:r>
    </w:p>
    <w:p w14:paraId="4520A107" w14:textId="7BA4F886" w:rsidR="00A0656B" w:rsidRDefault="00A0656B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For the schemas definitions head to the src/main/DAL, the repositories and </w:t>
      </w:r>
      <w:r w:rsidR="006E1316">
        <w:rPr>
          <w:rFonts w:ascii="Times New Roman" w:eastAsia="Times New Roman" w:hAnsi="Times New Roman" w:cs="Times New Roman"/>
          <w:kern w:val="0"/>
          <w:lang/>
          <w14:ligatures w14:val="none"/>
        </w:rPr>
        <w:t>data object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will be defined there.</w:t>
      </w:r>
    </w:p>
    <w:p w14:paraId="6F37B495" w14:textId="02260879" w:rsidR="00A0656B" w:rsidRDefault="00A0656B" w:rsidP="00F944D9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For more information </w:t>
      </w:r>
      <w:hyperlink r:id="rId9" w:history="1">
        <w:r w:rsidRPr="00A0656B">
          <w:rPr>
            <w:rStyle w:val="Hyperlink"/>
            <w:rFonts w:ascii="Times New Roman" w:eastAsia="Times New Roman" w:hAnsi="Times New Roman" w:cs="Times New Roman"/>
            <w:kern w:val="0"/>
            <w:lang/>
            <w14:ligatures w14:val="none"/>
          </w:rPr>
          <w:t>sequelize</w:t>
        </w:r>
      </w:hyperlink>
    </w:p>
    <w:p w14:paraId="5C0C698B" w14:textId="77777777" w:rsidR="00F40A79" w:rsidRPr="00F40A79" w:rsidRDefault="00F40A79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C70D5A7" w14:textId="77777777" w:rsidR="00F944D9" w:rsidRDefault="00F944D9" w:rsidP="00F40A79">
      <w:pPr>
        <w:pStyle w:val="Heading3"/>
        <w:rPr>
          <w:rFonts w:eastAsia="Times New Roman"/>
          <w:lang w:val="en-US"/>
        </w:rPr>
      </w:pPr>
      <w:bookmarkStart w:id="3" w:name="_Toc171683912"/>
      <w:r w:rsidRPr="00F944D9">
        <w:rPr>
          <w:rFonts w:eastAsia="Times New Roman"/>
          <w:lang/>
        </w:rPr>
        <w:t>Common Maintenance and Development Use Cases</w:t>
      </w:r>
      <w:bookmarkEnd w:id="3"/>
    </w:p>
    <w:p w14:paraId="1F8E9328" w14:textId="77777777" w:rsidR="00122BEC" w:rsidRPr="00122BEC" w:rsidRDefault="00122BEC" w:rsidP="00122BEC">
      <w:pPr>
        <w:rPr>
          <w:lang w:val="en-US"/>
        </w:rPr>
      </w:pPr>
    </w:p>
    <w:p w14:paraId="0FC16D32" w14:textId="77777777" w:rsidR="00F944D9" w:rsidRPr="00F944D9" w:rsidRDefault="00F944D9" w:rsidP="00122BEC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Running the Server</w:t>
      </w:r>
    </w:p>
    <w:p w14:paraId="1143BAB3" w14:textId="7A06E822" w:rsidR="00122BEC" w:rsidRPr="00C12B6E" w:rsidRDefault="00F944D9" w:rsidP="00C12B6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C12B6E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Install dependencies:</w:t>
      </w:r>
    </w:p>
    <w:p w14:paraId="09A75A06" w14:textId="1B03A058" w:rsidR="00C7098D" w:rsidRPr="00C12B6E" w:rsidRDefault="00C7098D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C12B6E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Cd src/main</w:t>
      </w:r>
    </w:p>
    <w:p w14:paraId="11325B6E" w14:textId="0D43811F" w:rsidR="00C7098D" w:rsidRPr="00C12B6E" w:rsidRDefault="00C7098D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C12B6E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Npm install</w:t>
      </w:r>
    </w:p>
    <w:p w14:paraId="04D16DAB" w14:textId="14EC3E23" w:rsidR="00C7098D" w:rsidRPr="00C12B6E" w:rsidRDefault="00C7098D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C12B6E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Npm run dev</w:t>
      </w:r>
    </w:p>
    <w:p w14:paraId="6282E882" w14:textId="77777777" w:rsidR="00C12B6E" w:rsidRPr="00C12B6E" w:rsidRDefault="00C12B6E" w:rsidP="00C7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lang w:val="en-US"/>
          <w14:ligatures w14:val="none"/>
        </w:rPr>
      </w:pPr>
    </w:p>
    <w:p w14:paraId="1F237BB6" w14:textId="77777777" w:rsidR="00122BEC" w:rsidRPr="00C12B6E" w:rsidRDefault="00122BEC" w:rsidP="00C7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lang w:val="en-US"/>
          <w14:ligatures w14:val="none"/>
        </w:rPr>
      </w:pPr>
    </w:p>
    <w:p w14:paraId="252538D2" w14:textId="77777777" w:rsidR="00F944D9" w:rsidRPr="00F944D9" w:rsidRDefault="00F944D9" w:rsidP="00122BEC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Adding/Maintaining API Endpoints</w:t>
      </w:r>
    </w:p>
    <w:p w14:paraId="20019AD9" w14:textId="528D562B" w:rsidR="00F944D9" w:rsidRDefault="00C7098D" w:rsidP="00C12B6E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Add endpoint in src/main/server.js</w:t>
      </w:r>
    </w:p>
    <w:p w14:paraId="647445F6" w14:textId="042F7A0C" w:rsidR="00E164CF" w:rsidRPr="00A83D64" w:rsidRDefault="00E164CF" w:rsidP="00C12B6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A83D64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rver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post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/signUp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rvice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signUp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)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;</w:t>
      </w:r>
    </w:p>
    <w:p w14:paraId="33D1FC04" w14:textId="47F1410A" w:rsidR="00E164CF" w:rsidRDefault="00E164CF" w:rsidP="00C12B6E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And handlers in src/main/business/applicationFacade</w:t>
      </w:r>
      <w:r w:rsidR="00A83D64">
        <w:rPr>
          <w:rFonts w:ascii="Times New Roman" w:eastAsia="Times New Roman" w:hAnsi="Times New Roman" w:cs="Times New Roman"/>
          <w:kern w:val="0"/>
          <w:lang/>
          <w14:ligatures w14:val="none"/>
        </w:rPr>
        <w:t>.js</w:t>
      </w:r>
    </w:p>
    <w:p w14:paraId="05BEA456" w14:textId="7DB3229F" w:rsidR="00C12B6E" w:rsidRPr="00C12B6E" w:rsidRDefault="00A83D64" w:rsidP="00C12B6E">
      <w:pPr>
        <w:pStyle w:val="ListParagraph"/>
        <w:shd w:val="clear" w:color="auto" w:fill="1E1E1E"/>
        <w:spacing w:after="0" w:line="285" w:lineRule="atLeast"/>
        <w:ind w:left="0" w:firstLine="720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A83D64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async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gister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userdetails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)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..}</w:t>
      </w:r>
    </w:p>
    <w:p w14:paraId="597C2ED8" w14:textId="77777777" w:rsidR="00C12B6E" w:rsidRDefault="00C12B6E" w:rsidP="00C12B6E">
      <w:pPr>
        <w:rPr>
          <w:lang w:val="en-US"/>
        </w:rPr>
      </w:pPr>
    </w:p>
    <w:p w14:paraId="3546961A" w14:textId="77777777" w:rsidR="00C12B6E" w:rsidRDefault="00C12B6E" w:rsidP="00C12B6E">
      <w:pPr>
        <w:rPr>
          <w:lang w:val="en-US"/>
        </w:rPr>
      </w:pPr>
    </w:p>
    <w:p w14:paraId="399DCF63" w14:textId="77777777" w:rsidR="00C12B6E" w:rsidRDefault="00C12B6E" w:rsidP="00C12B6E">
      <w:pPr>
        <w:rPr>
          <w:lang w:val="en-US"/>
        </w:rPr>
      </w:pPr>
    </w:p>
    <w:p w14:paraId="41533A79" w14:textId="77777777" w:rsidR="00C12B6E" w:rsidRDefault="00C12B6E" w:rsidP="00C12B6E">
      <w:pPr>
        <w:rPr>
          <w:lang w:val="en-US"/>
        </w:rPr>
      </w:pPr>
    </w:p>
    <w:p w14:paraId="68B29462" w14:textId="3588BB0A" w:rsidR="00F944D9" w:rsidRPr="00F944D9" w:rsidRDefault="00F944D9" w:rsidP="00C12B6E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lastRenderedPageBreak/>
        <w:t>Adding/Maintaining Models</w:t>
      </w:r>
    </w:p>
    <w:p w14:paraId="25F36951" w14:textId="2DADF163" w:rsidR="00F944D9" w:rsidRDefault="00F944D9" w:rsidP="00C12B6E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Define Sequelize models in the </w:t>
      </w:r>
      <w:proofErr w:type="spellStart"/>
      <w:r w:rsidR="00E164CF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="00E164CF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main/DAL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directory.</w:t>
      </w:r>
    </w:p>
    <w:p w14:paraId="275C23FF" w14:textId="1B9A2F38" w:rsidR="00A83D64" w:rsidRPr="00122BEC" w:rsidRDefault="00A83D64" w:rsidP="00C12B6E">
      <w:pPr>
        <w:pStyle w:val="ListParagraph"/>
        <w:shd w:val="clear" w:color="auto" w:fill="1E1E1E"/>
        <w:spacing w:after="0" w:line="285" w:lineRule="atLeast"/>
        <w:ind w:left="0" w:firstLine="720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A83D64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unction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efineUserModel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sequelize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)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..}</w:t>
      </w:r>
    </w:p>
    <w:p w14:paraId="5555A136" w14:textId="77777777" w:rsidR="00122BEC" w:rsidRPr="00122BEC" w:rsidRDefault="00122BEC" w:rsidP="00C12B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CA9A6EB" w14:textId="5BFEF3B9" w:rsidR="00F944D9" w:rsidRPr="00F944D9" w:rsidRDefault="00F944D9" w:rsidP="00C12B6E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Authentication Implementation</w:t>
      </w:r>
    </w:p>
    <w:p w14:paraId="66D7626B" w14:textId="05437A0D" w:rsidR="00122BEC" w:rsidRPr="00C12B6E" w:rsidRDefault="00A83D64" w:rsidP="00C12B6E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Adding information to the JWT: in the signIn handler</w:t>
      </w:r>
    </w:p>
    <w:p w14:paraId="722C85CF" w14:textId="77777777" w:rsidR="00C12B6E" w:rsidRPr="00122BEC" w:rsidRDefault="00C12B6E" w:rsidP="00C12B6E">
      <w:pPr>
        <w:spacing w:before="100" w:beforeAutospacing="1" w:after="240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</w:p>
    <w:p w14:paraId="6943F0A5" w14:textId="6AA12427" w:rsidR="00A83D64" w:rsidRPr="00A83D64" w:rsidRDefault="00A83D64" w:rsidP="00C12B6E">
      <w:pPr>
        <w:pStyle w:val="Heading4"/>
        <w:rPr>
          <w:rFonts w:eastAsia="Times New Roman"/>
          <w:lang/>
        </w:rPr>
      </w:pPr>
      <w:r>
        <w:rPr>
          <w:rFonts w:eastAsia="Times New Roman"/>
          <w:lang/>
        </w:rPr>
        <w:t>Compile text to latex:</w:t>
      </w:r>
    </w:p>
    <w:p w14:paraId="3F14AA14" w14:textId="3D11D4AC" w:rsidR="00A83D64" w:rsidRDefault="00A83D64" w:rsidP="00C12B6E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Different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object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need to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be compiled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="00C12B6E">
        <w:rPr>
          <w:rFonts w:ascii="Times New Roman" w:eastAsia="Times New Roman" w:hAnsi="Times New Roman" w:cs="Times New Roman"/>
          <w:kern w:val="0"/>
          <w:lang/>
          <w14:ligatures w14:val="none"/>
        </w:rPr>
        <w:t>into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latex, </w:t>
      </w:r>
      <w:r w:rsidR="005C22CB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is could be done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using the </w:t>
      </w:r>
      <w:r w:rsidR="005C22CB">
        <w:rPr>
          <w:rFonts w:ascii="Times New Roman" w:eastAsia="Times New Roman" w:hAnsi="Times New Roman" w:cs="Times New Roman"/>
          <w:kern w:val="0"/>
          <w:lang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>ate</w:t>
      </w:r>
      <w:r w:rsidR="005C22CB">
        <w:rPr>
          <w:rFonts w:ascii="Times New Roman" w:eastAsia="Times New Roman" w:hAnsi="Times New Roman" w:cs="Times New Roman"/>
          <w:kern w:val="0"/>
          <w:lang/>
          <w14:ligatures w14:val="none"/>
        </w:rPr>
        <w:t>xC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>ompiler</w:t>
      </w:r>
      <w:r w:rsidR="005C22CB">
        <w:rPr>
          <w:rFonts w:ascii="Times New Roman" w:eastAsia="Times New Roman" w:hAnsi="Times New Roman" w:cs="Times New Roman"/>
          <w:kern w:val="0"/>
          <w:lang/>
          <w14:ligatures w14:val="none"/>
        </w:rPr>
        <w:t>, for example:</w:t>
      </w:r>
    </w:p>
    <w:p w14:paraId="74094E17" w14:textId="2405C4E3" w:rsidR="00122BEC" w:rsidRPr="00122BEC" w:rsidRDefault="00A83D64" w:rsidP="00C12B6E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mpileNormal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answer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text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his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</w:t>
      </w:r>
      <w:r w:rsidRPr="00A83D64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#createCropCallback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(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5 5 5 5</w:t>
      </w:r>
      <w:r w:rsidRPr="00A83D64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'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A83D64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callback</w:t>
      </w:r>
      <w:r w:rsidRPr="00A83D64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))</w:t>
      </w:r>
      <w:r w:rsidRPr="00A83D64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;</w:t>
      </w:r>
    </w:p>
    <w:p w14:paraId="5CD7B4AB" w14:textId="77777777" w:rsidR="00C12B6E" w:rsidRPr="00C12B6E" w:rsidRDefault="00C12B6E" w:rsidP="00C12B6E">
      <w:pPr>
        <w:rPr>
          <w:sz w:val="36"/>
          <w:szCs w:val="36"/>
          <w:lang w:val="en-US"/>
        </w:rPr>
      </w:pPr>
    </w:p>
    <w:p w14:paraId="7012AE11" w14:textId="0D095FF1" w:rsidR="00F944D9" w:rsidRPr="00F944D9" w:rsidRDefault="00F944D9" w:rsidP="00C12B6E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Testing Backend</w:t>
      </w:r>
    </w:p>
    <w:p w14:paraId="0A827950" w14:textId="1EA0BBEF" w:rsidR="00C12B6E" w:rsidRPr="00C12B6E" w:rsidRDefault="00F944D9" w:rsidP="00C12B6E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Run tests:</w:t>
      </w:r>
    </w:p>
    <w:p w14:paraId="58E65DC7" w14:textId="3B9A2FFF" w:rsidR="00F944D9" w:rsidRPr="00F944D9" w:rsidRDefault="005C22CB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Cd src</w:t>
      </w:r>
    </w:p>
    <w:p w14:paraId="145CEB9A" w14:textId="17094D22" w:rsidR="00F944D9" w:rsidRPr="00F944D9" w:rsidRDefault="00F944D9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F944D9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 xml:space="preserve">npm </w:t>
      </w:r>
      <w:r w:rsidR="005C22CB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 xml:space="preserve">run </w:t>
      </w:r>
      <w:r w:rsidRPr="00F944D9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test</w:t>
      </w:r>
    </w:p>
    <w:p w14:paraId="3170368A" w14:textId="6F188426" w:rsidR="00F944D9" w:rsidRDefault="00F944D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AD057D7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62CC050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6A3D08F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9C89E31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DA7234F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7BAE6B4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168D5D68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ECF05E2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48EA117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6730F5C8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576C0D6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635D3D6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1F23D1F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10CE512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3320A12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8DC88AA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51D019CD" w14:textId="77777777" w:rsidR="00F40A79" w:rsidRDefault="00F40A79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467DA5A" w14:textId="77777777" w:rsidR="00122BEC" w:rsidRPr="00F40A79" w:rsidRDefault="00122BEC" w:rsidP="00F944D9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8E90C1F" w14:textId="77777777" w:rsidR="00F944D9" w:rsidRDefault="00F944D9" w:rsidP="00F40A79">
      <w:pPr>
        <w:pStyle w:val="Heading2"/>
        <w:rPr>
          <w:rFonts w:eastAsia="Times New Roman"/>
          <w:lang w:val="en-US"/>
        </w:rPr>
      </w:pPr>
      <w:bookmarkStart w:id="4" w:name="_Toc171683913"/>
      <w:r w:rsidRPr="00F944D9">
        <w:rPr>
          <w:rFonts w:eastAsia="Times New Roman"/>
          <w:lang/>
        </w:rPr>
        <w:lastRenderedPageBreak/>
        <w:t>Client-Side Maintenance</w:t>
      </w:r>
      <w:bookmarkEnd w:id="4"/>
    </w:p>
    <w:p w14:paraId="3D97969B" w14:textId="77777777" w:rsidR="00122BEC" w:rsidRPr="00122BEC" w:rsidRDefault="00122BEC" w:rsidP="00122BEC">
      <w:pPr>
        <w:rPr>
          <w:lang w:val="en-US"/>
        </w:rPr>
      </w:pPr>
    </w:p>
    <w:p w14:paraId="5F82DFBF" w14:textId="77777777" w:rsidR="00F944D9" w:rsidRPr="00F944D9" w:rsidRDefault="00F944D9" w:rsidP="00F40A79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Frontend: React JS</w:t>
      </w:r>
    </w:p>
    <w:p w14:paraId="3ACE7E19" w14:textId="1BA77EB0" w:rsidR="00F944D9" w:rsidRDefault="00F944D9" w:rsidP="00F94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frontend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of the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Exam Management System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is developed using React</w:t>
      </w:r>
      <w:r w:rsidR="00F40A7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  <w:proofErr w:type="spellStart"/>
      <w:r w:rsidR="00F40A7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js</w:t>
      </w:r>
      <w:proofErr w:type="spellEnd"/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333AB843" w14:textId="5E2040C0" w:rsidR="00F40A79" w:rsidRDefault="00F40A79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t leverages the N</w:t>
      </w:r>
      <w:r w:rsidR="00E433D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xt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js</w:t>
      </w:r>
      <w:r w:rsidR="00E433D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framework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  <w:r w:rsidR="00E433D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</w:t>
      </w:r>
      <w:r w:rsidR="00E433D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r more information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, please refer to</w:t>
      </w:r>
      <w:r w:rsidR="00E433D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hyperlink r:id="rId10" w:history="1">
        <w:r w:rsidR="00E433DD" w:rsidRPr="00E433DD">
          <w:rPr>
            <w:rStyle w:val="Hyperlink"/>
            <w:rFonts w:ascii="Times New Roman" w:eastAsia="Times New Roman" w:hAnsi="Times New Roman" w:cs="Times New Roman"/>
            <w:kern w:val="0"/>
            <w:lang w:val="en-US"/>
            <w14:ligatures w14:val="none"/>
          </w:rPr>
          <w:t>docs</w:t>
        </w:r>
      </w:hyperlink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14:paraId="7F36AC83" w14:textId="77777777" w:rsidR="00122BEC" w:rsidRPr="00F40A79" w:rsidRDefault="00122BEC" w:rsidP="00122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7886" w:themeColor="hyperlink"/>
          <w:kern w:val="0"/>
          <w:u w:val="single"/>
          <w:lang w:val="en-US"/>
          <w14:ligatures w14:val="none"/>
        </w:rPr>
      </w:pPr>
    </w:p>
    <w:p w14:paraId="1EC86B83" w14:textId="77777777" w:rsidR="00F944D9" w:rsidRDefault="00F944D9" w:rsidP="00F40A79">
      <w:pPr>
        <w:pStyle w:val="Heading3"/>
        <w:rPr>
          <w:rFonts w:eastAsia="Times New Roman"/>
          <w:lang w:val="en-US"/>
        </w:rPr>
      </w:pPr>
      <w:bookmarkStart w:id="5" w:name="_Toc171683914"/>
      <w:r w:rsidRPr="00F944D9">
        <w:rPr>
          <w:rFonts w:eastAsia="Times New Roman"/>
          <w:lang/>
        </w:rPr>
        <w:t>Common Maintenance and Development Use Cases</w:t>
      </w:r>
      <w:bookmarkEnd w:id="5"/>
    </w:p>
    <w:p w14:paraId="2C4020E4" w14:textId="77777777" w:rsidR="00C12B6E" w:rsidRPr="00C12B6E" w:rsidRDefault="00C12B6E" w:rsidP="00C12B6E">
      <w:pPr>
        <w:rPr>
          <w:lang w:val="en-US"/>
        </w:rPr>
      </w:pPr>
    </w:p>
    <w:p w14:paraId="09D13FAF" w14:textId="77777777" w:rsidR="00F944D9" w:rsidRPr="00F944D9" w:rsidRDefault="00F944D9" w:rsidP="00C12B6E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Running the Client</w:t>
      </w:r>
    </w:p>
    <w:p w14:paraId="3B84CDCD" w14:textId="77777777" w:rsidR="00F944D9" w:rsidRPr="00F944D9" w:rsidRDefault="00F944D9" w:rsidP="00C12B6E">
      <w:pPr>
        <w:numPr>
          <w:ilvl w:val="1"/>
          <w:numId w:val="2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Install dependencies:</w:t>
      </w:r>
    </w:p>
    <w:p w14:paraId="76150DD8" w14:textId="38A43144" w:rsidR="00F944D9" w:rsidRPr="00F944D9" w:rsidRDefault="00F944D9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F944D9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 xml:space="preserve">cd </w:t>
      </w:r>
      <w:r w:rsidR="00E433DD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actApp</w:t>
      </w:r>
    </w:p>
    <w:p w14:paraId="20C1071D" w14:textId="77777777" w:rsidR="00F944D9" w:rsidRDefault="00F944D9" w:rsidP="00C12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F944D9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npm install</w:t>
      </w:r>
    </w:p>
    <w:p w14:paraId="283AAFE4" w14:textId="77777777" w:rsidR="00F944D9" w:rsidRPr="00F944D9" w:rsidRDefault="00F944D9" w:rsidP="00C12B6E">
      <w:pPr>
        <w:numPr>
          <w:ilvl w:val="1"/>
          <w:numId w:val="2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Start the client:</w:t>
      </w:r>
    </w:p>
    <w:p w14:paraId="1523D148" w14:textId="77777777" w:rsidR="00E433DD" w:rsidRPr="00E433DD" w:rsidRDefault="00E433DD" w:rsidP="00C12B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E433DD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cd ReactApp</w:t>
      </w:r>
    </w:p>
    <w:p w14:paraId="1A207221" w14:textId="77777777" w:rsidR="00E433DD" w:rsidRPr="00E433DD" w:rsidRDefault="00E433DD" w:rsidP="00C12B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</w:pPr>
      <w:r w:rsidRPr="00E433DD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npm install</w:t>
      </w:r>
    </w:p>
    <w:p w14:paraId="69C70D97" w14:textId="77777777" w:rsidR="00E433DD" w:rsidRDefault="00E433DD" w:rsidP="00C12B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E433DD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npm run dev</w:t>
      </w:r>
    </w:p>
    <w:p w14:paraId="3E25ECC6" w14:textId="77777777" w:rsidR="00C12B6E" w:rsidRDefault="00C12B6E" w:rsidP="00C12B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9936646" w14:textId="77777777" w:rsidR="00C12B6E" w:rsidRPr="00C12B6E" w:rsidRDefault="00C12B6E" w:rsidP="00C12B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D65FB99" w14:textId="77777777" w:rsidR="00F944D9" w:rsidRPr="00F944D9" w:rsidRDefault="00F944D9" w:rsidP="00C12B6E">
      <w:pPr>
        <w:pStyle w:val="Heading4"/>
        <w:rPr>
          <w:rFonts w:eastAsia="Times New Roman"/>
          <w:lang/>
        </w:rPr>
      </w:pPr>
      <w:r w:rsidRPr="00F944D9">
        <w:rPr>
          <w:rFonts w:eastAsia="Times New Roman"/>
          <w:lang/>
        </w:rPr>
        <w:t>Adding/Maintaining Pages</w:t>
      </w:r>
    </w:p>
    <w:p w14:paraId="5C72057B" w14:textId="67649404" w:rsidR="00F944D9" w:rsidRPr="00F944D9" w:rsidRDefault="00F944D9" w:rsidP="00C12B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Define </w:t>
      </w:r>
      <w:r w:rsidR="009E020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new pages and 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components in the </w:t>
      </w:r>
      <w:r w:rsidR="009E0201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/ReactApp/src/page, Due to </w:t>
      </w:r>
      <w:r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  <w:r w:rsidR="009E0201">
        <w:rPr>
          <w:rFonts w:ascii="Times New Roman" w:eastAsia="Times New Roman" w:hAnsi="Times New Roman" w:cs="Times New Roman"/>
          <w:kern w:val="0"/>
          <w:lang/>
          <w14:ligatures w14:val="none"/>
        </w:rPr>
        <w:t>next, the page will be automatically added.</w:t>
      </w:r>
    </w:p>
    <w:p w14:paraId="1D4924EA" w14:textId="43ED2261" w:rsidR="00F944D9" w:rsidRDefault="009E0201" w:rsidP="00C12B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Add </w:t>
      </w:r>
      <w:r w:rsidR="00B813C2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new component to the sidebar, via /ReactApp/src/layout/dashbord/config.js as </w:t>
      </w:r>
      <w:r w:rsidR="00B813C2">
        <w:rPr>
          <w:rFonts w:ascii="Times New Roman" w:eastAsia="Times New Roman" w:hAnsi="Times New Roman" w:cs="Times New Roman"/>
          <w:kern w:val="0"/>
          <w:lang/>
          <w14:ligatures w14:val="none"/>
        </w:rPr>
        <w:t>follow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>:</w:t>
      </w:r>
    </w:p>
    <w:p w14:paraId="02A433AA" w14:textId="77777777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{</w:t>
      </w:r>
    </w:p>
    <w:p w14:paraId="705EB714" w14:textId="2BBFE772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    title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/>
          <w14:ligatures w14:val="none"/>
        </w:rPr>
        <w:t>TITLE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</w:p>
    <w:p w14:paraId="7CA26E8E" w14:textId="73132FF3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    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'</w:t>
      </w:r>
      <w:r w:rsidRPr="009E020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page-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</w:p>
    <w:p w14:paraId="7E782AE7" w14:textId="77777777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    icon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(</w:t>
      </w:r>
    </w:p>
    <w:p w14:paraId="6312E0B8" w14:textId="77777777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     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E0201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vgIc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ontSize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=</w:t>
      </w:r>
      <w:r w:rsidRPr="009E0201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"</w:t>
      </w:r>
      <w:r w:rsidRPr="009E020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small</w:t>
      </w:r>
      <w:r w:rsidRPr="009E0201">
        <w:rPr>
          <w:rFonts w:ascii="Consolas" w:eastAsia="Times New Roman" w:hAnsi="Consolas" w:cs="Times New Roman"/>
          <w:color w:val="E8C9BB"/>
          <w:kern w:val="0"/>
          <w:sz w:val="21"/>
          <w:szCs w:val="21"/>
          <w:lang/>
          <w14:ligatures w14:val="none"/>
        </w:rPr>
        <w:t>"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6643D5F9" w14:textId="77777777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       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E0201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ewspaper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/&gt;</w:t>
      </w:r>
    </w:p>
    <w:p w14:paraId="53749735" w14:textId="77777777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      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E0201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vgIcon</w:t>
      </w:r>
      <w:r w:rsidRPr="009E020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3AD9BFB8" w14:textId="77777777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    )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</w:p>
    <w:p w14:paraId="4E9CCC29" w14:textId="7A491881" w:rsidR="009E0201" w:rsidRPr="009E0201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    permissions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: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[</w:t>
      </w:r>
      <w:r w:rsidRPr="009E0201">
        <w:rPr>
          <w:rFonts w:ascii="Consolas" w:eastAsia="Times New Roman" w:hAnsi="Consolas" w:cs="Times New Roman"/>
          <w:color w:val="C8C8C8"/>
          <w:kern w:val="0"/>
          <w:sz w:val="21"/>
          <w:szCs w:val="21"/>
          <w:lang/>
          <w14:ligatures w14:val="none"/>
        </w:rPr>
        <w:t>types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</w:t>
      </w:r>
      <w:r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WHO_HAS_PERMISSI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>]</w:t>
      </w:r>
    </w:p>
    <w:p w14:paraId="50FADD5C" w14:textId="09464AF5" w:rsidR="009E0201" w:rsidRPr="00122BEC" w:rsidRDefault="009E0201" w:rsidP="00C12B6E">
      <w:pPr>
        <w:pStyle w:val="ListParagraph"/>
        <w:numPr>
          <w:ilvl w:val="0"/>
          <w:numId w:val="2"/>
        </w:numPr>
        <w:shd w:val="clear" w:color="auto" w:fill="1E1E1E"/>
        <w:spacing w:before="100" w:beforeAutospacing="1" w:after="100" w:afterAutospacing="1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  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}</w:t>
      </w:r>
    </w:p>
    <w:p w14:paraId="6EDA6477" w14:textId="3760263F" w:rsidR="00F944D9" w:rsidRPr="00F40A79" w:rsidRDefault="00F944D9" w:rsidP="00C12B6E">
      <w:pPr>
        <w:pStyle w:val="Heading4"/>
        <w:rPr>
          <w:rFonts w:eastAsia="Times New Roman"/>
          <w:lang/>
        </w:rPr>
      </w:pPr>
      <w:r w:rsidRPr="00F40A79">
        <w:rPr>
          <w:rFonts w:eastAsia="Times New Roman"/>
          <w:lang/>
        </w:rPr>
        <w:lastRenderedPageBreak/>
        <w:t>Network Requests</w:t>
      </w:r>
    </w:p>
    <w:p w14:paraId="4B4D0A0A" w14:textId="0458CF91" w:rsidR="00F944D9" w:rsidRDefault="009E0201" w:rsidP="00C12B6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Use The following functions from /ReactApp/src/utils/rest-api-call/js</w:t>
      </w:r>
    </w:p>
    <w:p w14:paraId="7089D554" w14:textId="62A55074" w:rsidR="009E0201" w:rsidRPr="009E0201" w:rsidRDefault="009E0201" w:rsidP="00C12B6E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8A0DF"/>
          <w:kern w:val="0"/>
          <w:sz w:val="21"/>
          <w:szCs w:val="21"/>
          <w:lang/>
          <w14:ligatures w14:val="none"/>
        </w:rPr>
        <w:t>export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async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uncti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questLatexServer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(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body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)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..}</w:t>
      </w:r>
    </w:p>
    <w:p w14:paraId="4EFE2E85" w14:textId="62FF0E5B" w:rsidR="009E0201" w:rsidRPr="009E0201" w:rsidRDefault="009E0201" w:rsidP="00C12B6E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9E0201">
        <w:rPr>
          <w:rFonts w:ascii="Consolas" w:eastAsia="Times New Roman" w:hAnsi="Consolas" w:cs="Times New Roman"/>
          <w:color w:val="D8A0DF"/>
          <w:kern w:val="0"/>
          <w:sz w:val="21"/>
          <w:szCs w:val="21"/>
          <w:lang/>
          <w14:ligatures w14:val="none"/>
        </w:rPr>
        <w:t>export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async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unction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questServer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(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path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method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body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)</w:t>
      </w:r>
      <w:r w:rsidRPr="009E0201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9E0201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..}</w:t>
      </w:r>
    </w:p>
    <w:p w14:paraId="24AACCAE" w14:textId="20622EBE" w:rsidR="00F944D9" w:rsidRDefault="009E0201" w:rsidP="00C12B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ose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function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are connected to the server and will do the </w:t>
      </w:r>
      <w:r w:rsidR="00F40A7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REST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API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call</w:t>
      </w:r>
      <w:r w:rsidR="00F40A7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.</w:t>
      </w:r>
    </w:p>
    <w:p w14:paraId="51EFBC03" w14:textId="77777777" w:rsidR="00C12B6E" w:rsidRPr="00F40A79" w:rsidRDefault="00C12B6E" w:rsidP="00C12B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77AF8CA" w14:textId="77777777" w:rsidR="00F944D9" w:rsidRPr="00F944D9" w:rsidRDefault="00F944D9" w:rsidP="00F40A79">
      <w:pPr>
        <w:pStyle w:val="Heading2"/>
        <w:rPr>
          <w:rFonts w:eastAsia="Times New Roman"/>
          <w:lang/>
        </w:rPr>
      </w:pPr>
      <w:bookmarkStart w:id="6" w:name="_Toc171683915"/>
      <w:r w:rsidRPr="00F944D9">
        <w:rPr>
          <w:rFonts w:eastAsia="Times New Roman"/>
          <w:lang/>
        </w:rPr>
        <w:t>PDF Generation using LaTeX</w:t>
      </w:r>
      <w:bookmarkEnd w:id="6"/>
    </w:p>
    <w:p w14:paraId="192B8E6B" w14:textId="77777777" w:rsidR="009E0201" w:rsidRDefault="009E0201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The s</w:t>
      </w:r>
      <w:r w:rsidR="00F944D9" w:rsidRPr="00F944D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ystem compiles exams into PDF format using a LaTeX server. </w:t>
      </w:r>
    </w:p>
    <w:p w14:paraId="674E9DC2" w14:textId="77777777" w:rsidR="00C12B6E" w:rsidRPr="00C12B6E" w:rsidRDefault="00C12B6E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0DF41D41" w14:textId="3DBE53A3" w:rsidR="00F40A79" w:rsidRPr="00F40A79" w:rsidRDefault="00F944D9" w:rsidP="00F40A79">
      <w:pPr>
        <w:pStyle w:val="Heading4"/>
        <w:rPr>
          <w:rFonts w:eastAsia="Times New Roman"/>
          <w:lang w:val="en-US"/>
        </w:rPr>
      </w:pPr>
      <w:r w:rsidRPr="00F944D9">
        <w:rPr>
          <w:rFonts w:eastAsia="Times New Roman"/>
          <w:lang/>
        </w:rPr>
        <w:t>LaTeX server implementation</w:t>
      </w:r>
    </w:p>
    <w:p w14:paraId="53207ECE" w14:textId="25CEEA02" w:rsidR="00F944D9" w:rsidRDefault="009E0201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The latex server is based on functional programming, using callbacks to build the final exam pdf</w:t>
      </w:r>
      <w:r w:rsidR="00B679EA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6585D62B" w14:textId="4C302184" w:rsidR="00B679EA" w:rsidRDefault="00B679EA" w:rsidP="009E02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e main function is </w:t>
      </w:r>
    </w:p>
    <w:p w14:paraId="6BA8B4BC" w14:textId="3701246A" w:rsidR="00B679EA" w:rsidRPr="00B679EA" w:rsidRDefault="00B679EA" w:rsidP="00B6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</w:pPr>
      <w:r w:rsidRPr="00B679EA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mpileNormal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(</w:t>
      </w:r>
      <w:r w:rsidRPr="00B679EA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latexCode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,</w:t>
      </w:r>
      <w:r w:rsidRPr="00B679EA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B679EA">
        <w:rPr>
          <w:rFonts w:ascii="Consolas" w:eastAsia="Times New Roman" w:hAnsi="Consolas" w:cs="Times New Roman"/>
          <w:color w:val="9A9A9A"/>
          <w:kern w:val="0"/>
          <w:sz w:val="21"/>
          <w:szCs w:val="21"/>
          <w:lang/>
          <w14:ligatures w14:val="none"/>
        </w:rPr>
        <w:t>callback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)</w:t>
      </w:r>
      <w:r w:rsidRPr="00B679EA">
        <w:rPr>
          <w:rFonts w:ascii="Consolas" w:eastAsia="Times New Roman" w:hAnsi="Consolas" w:cs="Times New Roman"/>
          <w:color w:val="DADADA"/>
          <w:kern w:val="0"/>
          <w:sz w:val="21"/>
          <w:szCs w:val="21"/>
          <w:lang/>
          <w14:ligatures w14:val="none"/>
        </w:rPr>
        <w:t xml:space="preserve"> </w:t>
      </w:r>
      <w:r w:rsidRPr="00B679EA"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{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/>
          <w14:ligatures w14:val="none"/>
        </w:rPr>
        <w:t>...}</w:t>
      </w:r>
    </w:p>
    <w:p w14:paraId="3E345E3D" w14:textId="15C915C8" w:rsidR="00F944D9" w:rsidRDefault="00B679EA" w:rsidP="00F4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This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enable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</w:t>
      </w:r>
      <w:r w:rsidR="00F40A7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the addition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of a 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new “latex object” to the system and dynamically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build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the exam.</w:t>
      </w:r>
    </w:p>
    <w:p w14:paraId="7286560C" w14:textId="77777777" w:rsidR="00F40A79" w:rsidRPr="00F40A79" w:rsidRDefault="00F40A79" w:rsidP="00F4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7A102B57" w14:textId="77777777" w:rsidR="00F944D9" w:rsidRPr="00F944D9" w:rsidRDefault="00F944D9" w:rsidP="00F40A79">
      <w:pPr>
        <w:pStyle w:val="Heading1"/>
        <w:rPr>
          <w:rFonts w:eastAsia="Times New Roman"/>
          <w:lang/>
        </w:rPr>
      </w:pPr>
      <w:bookmarkStart w:id="7" w:name="_Toc171683916"/>
      <w:r w:rsidRPr="00F944D9">
        <w:rPr>
          <w:rFonts w:eastAsia="Times New Roman"/>
          <w:lang/>
        </w:rPr>
        <w:t>Possible Future Features</w:t>
      </w:r>
      <w:bookmarkEnd w:id="7"/>
    </w:p>
    <w:p w14:paraId="595B98FF" w14:textId="74E97A49" w:rsidR="00F944D9" w:rsidRPr="00F944D9" w:rsidRDefault="00A372B2" w:rsidP="00F94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Add more task types</w:t>
      </w:r>
      <w:r w:rsidR="00C12B6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14:paraId="2A095A29" w14:textId="53EF07AA" w:rsidR="00F944D9" w:rsidRPr="00F944D9" w:rsidRDefault="00A372B2" w:rsidP="00F94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Support Hebrew in the latex format.</w:t>
      </w:r>
    </w:p>
    <w:p w14:paraId="2443F1C6" w14:textId="3C05408D" w:rsidR="00A372B2" w:rsidRDefault="00A372B2" w:rsidP="00F944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>Grading student exams</w:t>
      </w:r>
      <w:r w:rsidR="00C12B6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14:paraId="165A5EB3" w14:textId="308A28C8" w:rsidR="00A372B2" w:rsidRDefault="00A372B2" w:rsidP="00A37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Statistical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analysi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of student answers</w:t>
      </w:r>
      <w:r w:rsidR="00C12B6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14:paraId="1D6449A8" w14:textId="41D71FBD" w:rsidR="00823F1B" w:rsidRPr="00C12B6E" w:rsidRDefault="00A372B2" w:rsidP="00C12B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Statistical </w:t>
      </w:r>
      <w:r w:rsidR="00F40A79">
        <w:rPr>
          <w:rFonts w:ascii="Times New Roman" w:eastAsia="Times New Roman" w:hAnsi="Times New Roman" w:cs="Times New Roman"/>
          <w:kern w:val="0"/>
          <w:lang/>
          <w14:ligatures w14:val="none"/>
        </w:rPr>
        <w:t>analysis</w:t>
      </w:r>
      <w:r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of keys/</w:t>
      </w:r>
      <w:r w:rsidR="00122BEC">
        <w:rPr>
          <w:rFonts w:ascii="Times New Roman" w:eastAsia="Times New Roman" w:hAnsi="Times New Roman" w:cs="Times New Roman"/>
          <w:kern w:val="0"/>
          <w:lang/>
          <w14:ligatures w14:val="none"/>
        </w:rPr>
        <w:t>distractors</w:t>
      </w:r>
      <w:r w:rsidR="00C12B6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sectPr w:rsidR="00823F1B" w:rsidRPr="00C12B6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6BE7D" w14:textId="77777777" w:rsidR="00E45F88" w:rsidRDefault="00E45F88" w:rsidP="006E1316">
      <w:pPr>
        <w:spacing w:after="0" w:line="240" w:lineRule="auto"/>
      </w:pPr>
      <w:r>
        <w:separator/>
      </w:r>
    </w:p>
  </w:endnote>
  <w:endnote w:type="continuationSeparator" w:id="0">
    <w:p w14:paraId="4AD456A1" w14:textId="77777777" w:rsidR="00E45F88" w:rsidRDefault="00E45F88" w:rsidP="006E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25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AEA58" w14:textId="52C00607" w:rsidR="006E1316" w:rsidRDefault="006E1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FF85B" w14:textId="77777777" w:rsidR="006E1316" w:rsidRDefault="006E1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937E" w14:textId="77777777" w:rsidR="00E45F88" w:rsidRDefault="00E45F88" w:rsidP="006E1316">
      <w:pPr>
        <w:spacing w:after="0" w:line="240" w:lineRule="auto"/>
      </w:pPr>
      <w:r>
        <w:separator/>
      </w:r>
    </w:p>
  </w:footnote>
  <w:footnote w:type="continuationSeparator" w:id="0">
    <w:p w14:paraId="56B366F4" w14:textId="77777777" w:rsidR="00E45F88" w:rsidRDefault="00E45F88" w:rsidP="006E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6F1B" w14:textId="493A21AB" w:rsidR="006E1316" w:rsidRDefault="006E13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2A74DC" wp14:editId="668BFFE6">
          <wp:simplePos x="0" y="0"/>
          <wp:positionH relativeFrom="margin">
            <wp:align>center</wp:align>
          </wp:positionH>
          <wp:positionV relativeFrom="paragraph">
            <wp:posOffset>-13486</wp:posOffset>
          </wp:positionV>
          <wp:extent cx="1400965" cy="709200"/>
          <wp:effectExtent l="0" t="0" r="0" b="0"/>
          <wp:wrapTopAndBottom/>
          <wp:docPr id="20087677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767764" name="Picture 20087677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965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BE9"/>
    <w:multiLevelType w:val="multilevel"/>
    <w:tmpl w:val="BBE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B25AF"/>
    <w:multiLevelType w:val="multilevel"/>
    <w:tmpl w:val="3EF25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833E3"/>
    <w:multiLevelType w:val="multilevel"/>
    <w:tmpl w:val="8AF2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43698"/>
    <w:multiLevelType w:val="hybridMultilevel"/>
    <w:tmpl w:val="12F82FB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4639"/>
    <w:multiLevelType w:val="hybridMultilevel"/>
    <w:tmpl w:val="85AE0B6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5C1A"/>
    <w:multiLevelType w:val="hybridMultilevel"/>
    <w:tmpl w:val="9D203D2C"/>
    <w:lvl w:ilvl="0" w:tplc="AAA068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A301B"/>
    <w:multiLevelType w:val="multilevel"/>
    <w:tmpl w:val="97843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82519"/>
    <w:multiLevelType w:val="multilevel"/>
    <w:tmpl w:val="F14EF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9121CF4"/>
    <w:multiLevelType w:val="multilevel"/>
    <w:tmpl w:val="C932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177BF"/>
    <w:multiLevelType w:val="multilevel"/>
    <w:tmpl w:val="D46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312934">
    <w:abstractNumId w:val="7"/>
  </w:num>
  <w:num w:numId="2" w16cid:durableId="1511791905">
    <w:abstractNumId w:val="2"/>
  </w:num>
  <w:num w:numId="3" w16cid:durableId="2047292025">
    <w:abstractNumId w:val="8"/>
  </w:num>
  <w:num w:numId="4" w16cid:durableId="358941886">
    <w:abstractNumId w:val="0"/>
  </w:num>
  <w:num w:numId="5" w16cid:durableId="1230118568">
    <w:abstractNumId w:val="5"/>
  </w:num>
  <w:num w:numId="6" w16cid:durableId="928347152">
    <w:abstractNumId w:val="9"/>
  </w:num>
  <w:num w:numId="7" w16cid:durableId="670834531">
    <w:abstractNumId w:val="6"/>
  </w:num>
  <w:num w:numId="8" w16cid:durableId="602999028">
    <w:abstractNumId w:val="4"/>
  </w:num>
  <w:num w:numId="9" w16cid:durableId="1849326924">
    <w:abstractNumId w:val="1"/>
  </w:num>
  <w:num w:numId="10" w16cid:durableId="28986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1B"/>
    <w:rsid w:val="00122BEC"/>
    <w:rsid w:val="005C22CB"/>
    <w:rsid w:val="006D556B"/>
    <w:rsid w:val="006E1316"/>
    <w:rsid w:val="00823F1B"/>
    <w:rsid w:val="009E0201"/>
    <w:rsid w:val="00A0656B"/>
    <w:rsid w:val="00A372B2"/>
    <w:rsid w:val="00A83D64"/>
    <w:rsid w:val="00B537F4"/>
    <w:rsid w:val="00B679EA"/>
    <w:rsid w:val="00B813C2"/>
    <w:rsid w:val="00B97239"/>
    <w:rsid w:val="00C12B6E"/>
    <w:rsid w:val="00C7098D"/>
    <w:rsid w:val="00E164CF"/>
    <w:rsid w:val="00E433DD"/>
    <w:rsid w:val="00E45F88"/>
    <w:rsid w:val="00F40A79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68561"/>
  <w15:chartTrackingRefBased/>
  <w15:docId w15:val="{0E267669-AEDB-4390-B58F-B97C632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64"/>
  </w:style>
  <w:style w:type="paragraph" w:styleId="Heading1">
    <w:name w:val="heading 1"/>
    <w:basedOn w:val="Normal"/>
    <w:next w:val="Normal"/>
    <w:link w:val="Heading1Char"/>
    <w:uiPriority w:val="9"/>
    <w:qFormat/>
    <w:rsid w:val="00823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F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F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3F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F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F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F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F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F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F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F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F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F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F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/>
      <w14:ligatures w14:val="none"/>
    </w:rPr>
  </w:style>
  <w:style w:type="character" w:styleId="Strong">
    <w:name w:val="Strong"/>
    <w:basedOn w:val="DefaultParagraphFont"/>
    <w:uiPriority w:val="22"/>
    <w:qFormat/>
    <w:rsid w:val="00F944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4D9"/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944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944D9"/>
  </w:style>
  <w:style w:type="character" w:customStyle="1" w:styleId="hljs-keyword">
    <w:name w:val="hljs-keyword"/>
    <w:basedOn w:val="DefaultParagraphFont"/>
    <w:rsid w:val="00F944D9"/>
  </w:style>
  <w:style w:type="character" w:customStyle="1" w:styleId="hljs-string">
    <w:name w:val="hljs-string"/>
    <w:basedOn w:val="DefaultParagraphFont"/>
    <w:rsid w:val="00F944D9"/>
  </w:style>
  <w:style w:type="character" w:customStyle="1" w:styleId="hljs-title">
    <w:name w:val="hljs-title"/>
    <w:basedOn w:val="DefaultParagraphFont"/>
    <w:rsid w:val="00F944D9"/>
  </w:style>
  <w:style w:type="character" w:customStyle="1" w:styleId="line-clamp-1">
    <w:name w:val="line-clamp-1"/>
    <w:basedOn w:val="DefaultParagraphFont"/>
    <w:rsid w:val="00F944D9"/>
  </w:style>
  <w:style w:type="character" w:styleId="Hyperlink">
    <w:name w:val="Hyperlink"/>
    <w:basedOn w:val="DefaultParagraphFont"/>
    <w:uiPriority w:val="99"/>
    <w:unhideWhenUsed/>
    <w:rsid w:val="00F944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16"/>
  </w:style>
  <w:style w:type="paragraph" w:styleId="Footer">
    <w:name w:val="footer"/>
    <w:basedOn w:val="Normal"/>
    <w:link w:val="FooterChar"/>
    <w:uiPriority w:val="99"/>
    <w:unhideWhenUsed/>
    <w:rsid w:val="006E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16"/>
  </w:style>
  <w:style w:type="paragraph" w:styleId="TOCHeading">
    <w:name w:val="TOC Heading"/>
    <w:basedOn w:val="Heading1"/>
    <w:next w:val="Normal"/>
    <w:uiPriority w:val="39"/>
    <w:unhideWhenUsed/>
    <w:qFormat/>
    <w:rsid w:val="006E131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1316"/>
    <w:pPr>
      <w:spacing w:after="100" w:line="259" w:lineRule="auto"/>
    </w:pPr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1316"/>
    <w:pPr>
      <w:spacing w:after="100" w:line="259" w:lineRule="auto"/>
      <w:ind w:left="220"/>
    </w:pPr>
    <w:rPr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1316"/>
    <w:pPr>
      <w:spacing w:after="100" w:line="259" w:lineRule="auto"/>
      <w:ind w:left="440"/>
    </w:pPr>
    <w:rPr>
      <w:sz w:val="22"/>
      <w:szCs w:val="22"/>
      <w:lang w:val="en-US"/>
    </w:rPr>
  </w:style>
  <w:style w:type="paragraph" w:styleId="NoSpacing">
    <w:name w:val="No Spacing"/>
    <w:uiPriority w:val="1"/>
    <w:qFormat/>
    <w:rsid w:val="00122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3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3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6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5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6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tif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ex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quelize.org/docs/v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B77F-CC67-449C-9FAC-D80843C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</Pages>
  <Words>596</Words>
  <Characters>3654</Characters>
  <Application>Microsoft Office Word</Application>
  <DocSecurity>0</DocSecurity>
  <Lines>23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 Nov</dc:creator>
  <cp:keywords/>
  <dc:description/>
  <cp:lastModifiedBy>Aharoni, Idan</cp:lastModifiedBy>
  <cp:revision>11</cp:revision>
  <dcterms:created xsi:type="dcterms:W3CDTF">2024-07-08T19:57:00Z</dcterms:created>
  <dcterms:modified xsi:type="dcterms:W3CDTF">2024-07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458382563dcc00ff62563e1e702bb4f2f24f22f7eb730606b80eb7f4d4a33</vt:lpwstr>
  </property>
</Properties>
</file>